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4" w:rsidRPr="00E42311" w:rsidRDefault="00D27984">
      <w:pPr>
        <w:rPr>
          <w:rFonts w:ascii="Arial" w:hAnsi="Arial" w:cs="Arial"/>
          <w:sz w:val="32"/>
        </w:rPr>
      </w:pPr>
      <w:bookmarkStart w:id="0" w:name="_GoBack"/>
      <w:bookmarkEnd w:id="0"/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F94C75" w:rsidRPr="00E42311" w:rsidRDefault="00F94C75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581819">
      <w:pPr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b/>
          <w:bCs/>
          <w:sz w:val="28"/>
          <w:lang w:val="es-CO"/>
        </w:rPr>
        <w:t>&lt;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NOMBRE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 xml:space="preserve"> DEL 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SISTEMA DE INFORMACIÓN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>&gt;</w:t>
      </w: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490991" w:rsidRDefault="00490991" w:rsidP="00C02BF0">
      <w:pPr>
        <w:rPr>
          <w:rFonts w:ascii="Arial" w:hAnsi="Arial" w:cs="Arial"/>
          <w:color w:val="365F91" w:themeColor="accent1" w:themeShade="BF"/>
          <w:lang w:val="es-CO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Que aporte información sobre el proceso, problema y/o institución donde se desarrolla. Ayuda a diferenciar el proyecto de otros y a anunciar el contenido del proyecto.</w:t>
      </w:r>
    </w:p>
    <w:p w:rsidR="00D27984" w:rsidRPr="00E42311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0043C2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8"/>
          <w:lang w:val="es-CO"/>
        </w:rPr>
        <w:t xml:space="preserve">&lt;Nombre de la </w:t>
      </w:r>
      <w:r w:rsidR="00E34EE6" w:rsidRPr="00E42311">
        <w:rPr>
          <w:rFonts w:ascii="Arial" w:hAnsi="Arial" w:cs="Arial"/>
          <w:sz w:val="28"/>
          <w:lang w:val="es-CO"/>
        </w:rPr>
        <w:t>institución</w:t>
      </w:r>
      <w:r w:rsidRPr="00E42311">
        <w:rPr>
          <w:rFonts w:ascii="Arial" w:hAnsi="Arial" w:cs="Arial"/>
          <w:sz w:val="28"/>
          <w:lang w:val="es-CO"/>
        </w:rPr>
        <w:t>&gt;</w:t>
      </w:r>
    </w:p>
    <w:p w:rsidR="00D27984" w:rsidRPr="00E42311" w:rsidRDefault="000043C2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E42311">
        <w:rPr>
          <w:rFonts w:ascii="Arial" w:hAnsi="Arial" w:cs="Arial"/>
          <w:sz w:val="24"/>
          <w:lang w:val="es-CO"/>
        </w:rPr>
        <w:t>&lt;nombre de</w:t>
      </w:r>
      <w:r w:rsidR="00E34EE6" w:rsidRPr="00E42311">
        <w:rPr>
          <w:rFonts w:ascii="Arial" w:hAnsi="Arial" w:cs="Arial"/>
          <w:sz w:val="24"/>
          <w:lang w:val="es-CO"/>
        </w:rPr>
        <w:t xml:space="preserve"> </w:t>
      </w:r>
      <w:r w:rsidRPr="00E42311">
        <w:rPr>
          <w:rFonts w:ascii="Arial" w:hAnsi="Arial" w:cs="Arial"/>
          <w:sz w:val="24"/>
          <w:lang w:val="es-CO"/>
        </w:rPr>
        <w:t>l</w:t>
      </w:r>
      <w:r w:rsidR="00E34EE6" w:rsidRPr="00E42311">
        <w:rPr>
          <w:rFonts w:ascii="Arial" w:hAnsi="Arial" w:cs="Arial"/>
          <w:sz w:val="24"/>
          <w:lang w:val="es-CO"/>
        </w:rPr>
        <w:t>a</w:t>
      </w:r>
      <w:r w:rsidRPr="00E42311">
        <w:rPr>
          <w:rFonts w:ascii="Arial" w:hAnsi="Arial" w:cs="Arial"/>
          <w:sz w:val="24"/>
          <w:lang w:val="es-CO"/>
        </w:rPr>
        <w:t xml:space="preserve"> </w:t>
      </w:r>
      <w:r w:rsidR="00E34EE6" w:rsidRPr="00E42311">
        <w:rPr>
          <w:rFonts w:ascii="Arial" w:hAnsi="Arial" w:cs="Arial"/>
          <w:sz w:val="24"/>
          <w:lang w:val="es-CO"/>
        </w:rPr>
        <w:t>coordinación</w:t>
      </w:r>
      <w:r w:rsidRPr="00E42311">
        <w:rPr>
          <w:rFonts w:ascii="Arial" w:hAnsi="Arial" w:cs="Arial"/>
          <w:sz w:val="24"/>
          <w:lang w:val="es-CO"/>
        </w:rPr>
        <w:t>&gt;</w:t>
      </w:r>
    </w:p>
    <w:p w:rsidR="00D27984" w:rsidRPr="00E42311" w:rsidRDefault="000043C2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E42311">
        <w:rPr>
          <w:rFonts w:ascii="Arial" w:hAnsi="Arial" w:cs="Arial"/>
          <w:b/>
          <w:bCs/>
          <w:sz w:val="20"/>
          <w:lang w:val="es-CO"/>
        </w:rPr>
        <w:t>&lt;NOMBRE DEL PROGRAMA&gt;</w:t>
      </w:r>
    </w:p>
    <w:p w:rsidR="00D27984" w:rsidRPr="00E42311" w:rsidRDefault="00D27984">
      <w:pPr>
        <w:jc w:val="center"/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sz w:val="28"/>
          <w:lang w:val="es-CO"/>
        </w:rPr>
      </w:pP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:rsidR="00D27984" w:rsidRPr="00E42311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1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2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3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4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sz w:val="22"/>
        </w:rPr>
      </w:pPr>
      <w:r w:rsidRPr="00E42311">
        <w:rPr>
          <w:rFonts w:ascii="Arial" w:hAnsi="Arial" w:cs="Arial"/>
          <w:sz w:val="22"/>
        </w:rPr>
        <w:t>&lt;Nombre Apellido del Docente&gt;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:rsidR="00D27984" w:rsidRPr="00E42311" w:rsidRDefault="009820C4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&lt;Ci</w:t>
      </w:r>
      <w:r w:rsidR="000043C2" w:rsidRPr="00E42311">
        <w:rPr>
          <w:rFonts w:ascii="Arial" w:hAnsi="Arial" w:cs="Arial"/>
          <w:bCs/>
          <w:sz w:val="20"/>
          <w:lang w:val="es-CO"/>
        </w:rPr>
        <w:t>u</w:t>
      </w:r>
      <w:r>
        <w:rPr>
          <w:rFonts w:ascii="Arial" w:hAnsi="Arial" w:cs="Arial"/>
          <w:bCs/>
          <w:sz w:val="20"/>
          <w:lang w:val="es-CO"/>
        </w:rPr>
        <w:t>d</w:t>
      </w:r>
      <w:r w:rsidR="000043C2" w:rsidRPr="00E42311">
        <w:rPr>
          <w:rFonts w:ascii="Arial" w:hAnsi="Arial" w:cs="Arial"/>
          <w:bCs/>
          <w:sz w:val="20"/>
          <w:lang w:val="es-CO"/>
        </w:rPr>
        <w:t xml:space="preserve">ad, </w:t>
      </w:r>
      <w:r w:rsidR="00581819" w:rsidRPr="00E42311">
        <w:rPr>
          <w:rFonts w:ascii="Arial" w:hAnsi="Arial" w:cs="Arial"/>
          <w:bCs/>
          <w:sz w:val="20"/>
          <w:lang w:val="es-CO"/>
        </w:rPr>
        <w:t>Pais</w:t>
      </w:r>
      <w:r w:rsidR="000043C2" w:rsidRPr="00E42311">
        <w:rPr>
          <w:rFonts w:ascii="Arial" w:hAnsi="Arial" w:cs="Arial"/>
          <w:bCs/>
          <w:sz w:val="20"/>
          <w:lang w:val="es-CO"/>
        </w:rPr>
        <w:t>&gt;</w:t>
      </w:r>
    </w:p>
    <w:p w:rsidR="006F2A2D" w:rsidRPr="00E42311" w:rsidRDefault="000043C2">
      <w:pPr>
        <w:jc w:val="center"/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&lt;Año&gt;</w:t>
      </w:r>
    </w:p>
    <w:p w:rsidR="00D27984" w:rsidRPr="00E42311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Versión 3.</w:t>
      </w:r>
      <w:r w:rsidR="00A41F0F" w:rsidRPr="00E42311">
        <w:rPr>
          <w:rFonts w:ascii="Arial" w:hAnsi="Arial" w:cs="Arial"/>
          <w:bCs/>
          <w:sz w:val="20"/>
          <w:lang w:val="es-CO"/>
        </w:rPr>
        <w:t>1</w:t>
      </w:r>
      <w:r w:rsidRPr="00E42311">
        <w:rPr>
          <w:rFonts w:ascii="Arial" w:hAnsi="Arial" w:cs="Arial"/>
          <w:bCs/>
          <w:sz w:val="20"/>
          <w:lang w:val="es-CO"/>
        </w:rPr>
        <w:t>. Marzo de 2015</w:t>
      </w:r>
      <w:r w:rsidR="000043C2" w:rsidRPr="00E42311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E42311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3A113E" w:rsidRPr="00E42311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E42311">
        <w:rPr>
          <w:rFonts w:cs="Arial"/>
          <w:bCs w:val="0"/>
          <w:szCs w:val="20"/>
        </w:rPr>
        <w:fldChar w:fldCharType="begin"/>
      </w:r>
      <w:r w:rsidR="000043C2" w:rsidRPr="00E42311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42311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E42311">
          <w:rPr>
            <w:rStyle w:val="Hipervnculo"/>
            <w:rFonts w:cs="Arial"/>
          </w:rPr>
          <w:t>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ICHAS TÉCNICAS DEL PROYECTO</w:t>
        </w:r>
        <w:r w:rsidR="003A113E" w:rsidRPr="00E42311">
          <w:rPr>
            <w:rFonts w:cs="Arial"/>
            <w:webHidden/>
          </w:rPr>
          <w:tab/>
        </w:r>
        <w:r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3 \h </w:instrText>
        </w:r>
        <w:r w:rsidRPr="00E42311">
          <w:rPr>
            <w:rFonts w:cs="Arial"/>
            <w:webHidden/>
          </w:rPr>
        </w:r>
        <w:r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3</w:t>
        </w:r>
        <w:r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E42311">
          <w:rPr>
            <w:rStyle w:val="Hipervnculo"/>
            <w:rFonts w:cs="Arial"/>
          </w:rPr>
          <w:t>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LANTEAMIENTO DEL PROBLEM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E42311">
          <w:rPr>
            <w:rStyle w:val="Hipervnculo"/>
            <w:rFonts w:cs="Arial"/>
          </w:rPr>
          <w:t>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E42311">
          <w:rPr>
            <w:rStyle w:val="Hipervnculo"/>
            <w:rFonts w:cs="Arial"/>
          </w:rPr>
          <w:t>3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 General – Propósito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E42311">
          <w:rPr>
            <w:rStyle w:val="Hipervnculo"/>
            <w:rFonts w:cs="Arial"/>
          </w:rPr>
          <w:t>3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 Específic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E42311">
          <w:rPr>
            <w:rStyle w:val="Hipervnculo"/>
            <w:rFonts w:cs="Arial"/>
          </w:rPr>
          <w:t>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JUSTIFICACIÓN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E42311">
          <w:rPr>
            <w:rStyle w:val="Hipervnculo"/>
            <w:rFonts w:cs="Arial"/>
          </w:rPr>
          <w:t>5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ESTUDIO DE FACTIBILIDAD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E42311">
          <w:rPr>
            <w:rStyle w:val="Hipervnculo"/>
            <w:rFonts w:cs="Arial"/>
          </w:rPr>
          <w:t>5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Técn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E42311">
          <w:rPr>
            <w:rStyle w:val="Hipervnculo"/>
            <w:rFonts w:cs="Arial"/>
            <w:lang w:val="es-CO"/>
          </w:rPr>
          <w:t>5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  <w:lang w:val="es-CO"/>
          </w:rPr>
          <w:t>Factibilidad Económica y Financiera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E42311">
          <w:rPr>
            <w:rStyle w:val="Hipervnculo"/>
            <w:rFonts w:cs="Arial"/>
          </w:rPr>
          <w:t>5.3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Legal y Ét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2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E42311">
          <w:rPr>
            <w:rStyle w:val="Hipervnculo"/>
            <w:rFonts w:cs="Arial"/>
          </w:rPr>
          <w:t>6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ANTECEDENT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3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E42311">
          <w:rPr>
            <w:rStyle w:val="Hipervnculo"/>
            <w:rFonts w:cs="Arial"/>
          </w:rPr>
          <w:t>7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MARCO DE REFERENC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E42311">
          <w:rPr>
            <w:rStyle w:val="Hipervnculo"/>
            <w:rFonts w:cs="Arial"/>
          </w:rPr>
          <w:t>8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DIAGRAMA DE PROCES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E42311">
          <w:rPr>
            <w:rStyle w:val="Hipervnculo"/>
            <w:rFonts w:cs="Arial"/>
          </w:rPr>
          <w:t>9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RONOGRAMA DE ACTIVIDAD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E42311">
          <w:rPr>
            <w:rStyle w:val="Hipervnculo"/>
            <w:rFonts w:cs="Arial"/>
          </w:rPr>
          <w:t>10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RESUPUESTO DEL PROYECTO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6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E42311">
          <w:rPr>
            <w:rStyle w:val="Hipervnculo"/>
            <w:rFonts w:cs="Arial"/>
          </w:rPr>
          <w:t>1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LTADOS, ALCANCES E IMPACTOS ESPERAD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E42311">
          <w:rPr>
            <w:rStyle w:val="Hipervnculo"/>
            <w:rFonts w:cs="Arial"/>
          </w:rPr>
          <w:t>1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ONCLUSIONES Y RECOMENDACION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E42311">
          <w:rPr>
            <w:rStyle w:val="Hipervnculo"/>
            <w:rFonts w:cs="Arial"/>
          </w:rPr>
          <w:t>1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MEN HOJAS DE VID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8E488B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E42311">
          <w:rPr>
            <w:rStyle w:val="Hipervnculo"/>
            <w:rFonts w:cs="Arial"/>
          </w:rPr>
          <w:t>1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BIBLIOGRAF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D27984" w:rsidRPr="00E42311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42311">
        <w:rPr>
          <w:rFonts w:cs="Arial"/>
        </w:rPr>
        <w:fldChar w:fldCharType="end"/>
      </w:r>
      <w:r w:rsidR="000043C2" w:rsidRPr="00E42311">
        <w:rPr>
          <w:rFonts w:cs="Arial"/>
        </w:rPr>
        <w:br w:type="page"/>
      </w:r>
    </w:p>
    <w:p w:rsidR="00D27984" w:rsidRPr="007D3DCA" w:rsidRDefault="00581819">
      <w:pPr>
        <w:pStyle w:val="Ttulo1"/>
        <w:rPr>
          <w:b w:val="0"/>
          <w:i w:val="0"/>
          <w:iCs w:val="0"/>
          <w:color w:val="365F91" w:themeColor="accent1" w:themeShade="BF"/>
          <w:lang w:val="es-ES"/>
        </w:rPr>
      </w:pPr>
      <w:bookmarkStart w:id="1" w:name="_Toc413857943"/>
      <w:r w:rsidRPr="007D3DCA">
        <w:rPr>
          <w:i w:val="0"/>
          <w:iCs w:val="0"/>
          <w:sz w:val="28"/>
          <w:lang w:val="es-ES"/>
        </w:rPr>
        <w:lastRenderedPageBreak/>
        <w:t>FICHAS TÉ</w:t>
      </w:r>
      <w:r w:rsidR="000043C2" w:rsidRPr="007D3DCA">
        <w:rPr>
          <w:i w:val="0"/>
          <w:iCs w:val="0"/>
          <w:sz w:val="28"/>
          <w:lang w:val="es-ES"/>
        </w:rPr>
        <w:t>CNICAS DEL PROYECTO</w:t>
      </w:r>
      <w:bookmarkEnd w:id="1"/>
      <w:r w:rsidR="007D3DCA" w:rsidRPr="007D3DCA">
        <w:rPr>
          <w:i w:val="0"/>
          <w:iCs w:val="0"/>
          <w:sz w:val="28"/>
          <w:lang w:val="es-ES"/>
        </w:rPr>
        <w:t xml:space="preserve"> </w:t>
      </w:r>
      <w:r w:rsidR="007D3DCA" w:rsidRPr="007D3DCA">
        <w:rPr>
          <w:b w:val="0"/>
          <w:i w:val="0"/>
          <w:iCs w:val="0"/>
          <w:color w:val="365F91" w:themeColor="accent1" w:themeShade="BF"/>
          <w:lang w:val="es-ES"/>
        </w:rPr>
        <w:t>(Conserve el tamaño de la ficha en una sola página)</w:t>
      </w:r>
    </w:p>
    <w:p w:rsidR="00D27984" w:rsidRPr="007D3DCA" w:rsidRDefault="00D27984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984"/>
        <w:gridCol w:w="354"/>
        <w:gridCol w:w="1347"/>
        <w:gridCol w:w="1215"/>
      </w:tblGrid>
      <w:tr w:rsidR="00D27984" w:rsidRPr="00E42311">
        <w:trPr>
          <w:cantSplit/>
        </w:trPr>
        <w:tc>
          <w:tcPr>
            <w:tcW w:w="9790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D27984" w:rsidRPr="00E42311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42311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</w:tcBorders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01358B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277CF1" w:rsidRDefault="00277CF1" w:rsidP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Empresa o Ins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i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u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ción donde se desarrollará el proyecto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</w:rPr>
              <w:t>GAES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18 MESES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D27984" w:rsidRPr="00E42311">
        <w:trPr>
          <w:cantSplit/>
        </w:trPr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  <w:bookmarkStart w:id="2" w:name="Texto13"/>
          </w:p>
        </w:tc>
        <w:bookmarkEnd w:id="2"/>
        <w:tc>
          <w:tcPr>
            <w:tcW w:w="2562" w:type="dxa"/>
            <w:gridSpan w:val="2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3614" w:type="dxa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984" w:type="dxa"/>
            <w:vAlign w:val="center"/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215" w:type="dxa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D27984" w:rsidRPr="00277CF1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as (máximo 5) palabras que sean altamente significativas dentro del proyecto. Deben únicamente enumerarse.</w:t>
            </w: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E42311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l proyecto en inglés</w:t>
            </w:r>
            <w: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.</w:t>
            </w: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277CF1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l Objetivo definido en el numeral 3.1 pero aún mas concreto, no más de 4 líneas.</w:t>
            </w:r>
          </w:p>
          <w:p w:rsidR="004536F8" w:rsidRPr="00277CF1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E42311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7D3DCA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s 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bjetiv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definid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n el numeral 3.2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pero aún mas concret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jalá una línea por objetiv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.</w:t>
            </w: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D27984" w:rsidRPr="007D3DCA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 la Justificación del punto 4. Máximo 10 líneas.</w:t>
            </w: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 w:rsidP="007D3DC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7D3DCA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D27984" w:rsidRPr="007D3DCA" w:rsidRDefault="00D27984">
      <w:pPr>
        <w:pStyle w:val="Tabladeilustraciones"/>
        <w:tabs>
          <w:tab w:val="right" w:leader="underscore" w:pos="8494"/>
        </w:tabs>
        <w:rPr>
          <w:rFonts w:cs="Arial"/>
          <w:szCs w:val="20"/>
          <w:lang w:val="es-ES"/>
        </w:rPr>
      </w:pPr>
    </w:p>
    <w:p w:rsidR="004536F8" w:rsidRPr="007D3DCA" w:rsidRDefault="004536F8" w:rsidP="004536F8">
      <w:pPr>
        <w:rPr>
          <w:rFonts w:ascii="Arial" w:hAnsi="Arial" w:cs="Arial"/>
          <w:lang w:val="es-ES"/>
        </w:rPr>
      </w:pPr>
    </w:p>
    <w:p w:rsidR="00D27984" w:rsidRPr="00E42311" w:rsidRDefault="00BD6FE9">
      <w:pPr>
        <w:pStyle w:val="Ttulo1"/>
        <w:rPr>
          <w:i w:val="0"/>
          <w:iCs w:val="0"/>
          <w:sz w:val="28"/>
        </w:rPr>
      </w:pPr>
      <w:bookmarkStart w:id="3" w:name="_Toc63585470"/>
      <w:bookmarkStart w:id="4" w:name="_Toc413857944"/>
      <w:r w:rsidRPr="00E42311">
        <w:rPr>
          <w:i w:val="0"/>
          <w:iCs w:val="0"/>
          <w:sz w:val="28"/>
        </w:rPr>
        <w:t>PLANTEAMIENTO DEL PROBLEMA</w:t>
      </w:r>
      <w:bookmarkEnd w:id="3"/>
      <w:bookmarkEnd w:id="4"/>
    </w:p>
    <w:p w:rsidR="00BD6FE9" w:rsidRDefault="00BD6FE9" w:rsidP="00BD6FE9">
      <w:pPr>
        <w:rPr>
          <w:rFonts w:ascii="Arial" w:hAnsi="Arial" w:cs="Arial"/>
        </w:rPr>
      </w:pPr>
    </w:p>
    <w:p w:rsidR="009820C4" w:rsidRPr="00C02BF0" w:rsidRDefault="009820C4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Uno o dos párrafos donde de forma concreta se exprese: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a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el proceso que se intervendrá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b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falla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o fallas 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que presenta el proceso, la oportunidad de mejora identificada o la necesidad latente que se quiere satisfaser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c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causa o causas principales del problema y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d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>las consecuencias o resultados negativos que genera el problema.</w:t>
      </w:r>
    </w:p>
    <w:p w:rsidR="009820C4" w:rsidRPr="00C02BF0" w:rsidRDefault="009820C4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D27984" w:rsidRPr="00E42311" w:rsidRDefault="00BD6FE9">
      <w:pPr>
        <w:pStyle w:val="Ttulo1"/>
        <w:rPr>
          <w:i w:val="0"/>
          <w:iCs w:val="0"/>
          <w:sz w:val="28"/>
        </w:rPr>
      </w:pPr>
      <w:bookmarkStart w:id="5" w:name="_Toc413857945"/>
      <w:r w:rsidRPr="00E42311">
        <w:rPr>
          <w:i w:val="0"/>
          <w:iCs w:val="0"/>
          <w:sz w:val="28"/>
        </w:rPr>
        <w:t>OBJETIVOS</w:t>
      </w:r>
      <w:bookmarkEnd w:id="5"/>
    </w:p>
    <w:p w:rsidR="00D27984" w:rsidRDefault="000043C2">
      <w:pPr>
        <w:pStyle w:val="Ttulo2"/>
      </w:pPr>
      <w:bookmarkStart w:id="6" w:name="_Toc63585472"/>
      <w:bookmarkStart w:id="7" w:name="_Toc413857946"/>
      <w:r w:rsidRPr="00E42311">
        <w:t xml:space="preserve">Objetivo </w:t>
      </w:r>
      <w:bookmarkEnd w:id="6"/>
      <w:r w:rsidRPr="00E42311">
        <w:t>General</w:t>
      </w:r>
      <w:r w:rsidR="00433998" w:rsidRPr="00E42311">
        <w:t xml:space="preserve"> – Propósito</w:t>
      </w:r>
      <w:bookmarkEnd w:id="7"/>
    </w:p>
    <w:p w:rsidR="008E5CCF" w:rsidRPr="008E5CCF" w:rsidRDefault="008E5CCF" w:rsidP="008E5CCF">
      <w:pPr>
        <w:rPr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Se enuncia el propósito del proyecto, su intensionalidad, es decir lo que se pretende lograr para solucionar el problema. 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Un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párrafo que para nues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t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ro caso iniciará 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 xml:space="preserve">con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“Desarrollar un Sistema de Información que….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”. El objetivo general es la manifestación contraria al problema identificado.</w:t>
      </w:r>
    </w:p>
    <w:p w:rsidR="00D27984" w:rsidRPr="00E42311" w:rsidRDefault="000043C2">
      <w:pPr>
        <w:pStyle w:val="Ttulo2"/>
      </w:pPr>
      <w:bookmarkStart w:id="8" w:name="_Toc413857947"/>
      <w:r w:rsidRPr="00E42311">
        <w:t>Objetivos Específicos</w:t>
      </w:r>
      <w:bookmarkEnd w:id="8"/>
    </w:p>
    <w:p w:rsidR="00D2798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Son la desagregacion del Objetivo General. Se refieren </w:t>
      </w:r>
      <w:r w:rsidRPr="00A56DB3">
        <w:rPr>
          <w:rFonts w:ascii="Arial" w:hAnsi="Arial" w:cs="Arial"/>
          <w:b/>
          <w:color w:val="365F91" w:themeColor="accent1" w:themeShade="BF"/>
          <w:sz w:val="22"/>
          <w:u w:val="single"/>
          <w:lang w:val="es-ES"/>
        </w:rPr>
        <w:t>a lo que hará el Sistema de Información para cumplir el Objetivo General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>. La suma de los objetivos específicos llevan a la solución del problema.</w:t>
      </w:r>
    </w:p>
    <w:p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No deben ser muchos </w:t>
      </w:r>
      <w:r w:rsidR="00A56DB3"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(saturación de objetivos o que se confundan con actividades) 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pero si suficientes. </w:t>
      </w:r>
    </w:p>
    <w:p w:rsidR="00820334" w:rsidRPr="00820334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w:rsidR="00BD6FE9" w:rsidRPr="00E42311" w:rsidRDefault="00BD6FE9" w:rsidP="00BD6FE9">
      <w:pPr>
        <w:pStyle w:val="Ttulo1"/>
        <w:rPr>
          <w:i w:val="0"/>
          <w:iCs w:val="0"/>
          <w:sz w:val="28"/>
        </w:rPr>
      </w:pPr>
      <w:bookmarkStart w:id="9" w:name="_Toc413857948"/>
      <w:r w:rsidRPr="00E42311">
        <w:rPr>
          <w:i w:val="0"/>
          <w:iCs w:val="0"/>
          <w:sz w:val="28"/>
        </w:rPr>
        <w:t>JUSTIFICACIÓN</w:t>
      </w:r>
      <w:bookmarkEnd w:id="9"/>
    </w:p>
    <w:p w:rsidR="00D27984" w:rsidRPr="00490991" w:rsidRDefault="00490991">
      <w:pPr>
        <w:rPr>
          <w:rFonts w:ascii="Arial" w:hAnsi="Arial" w:cs="Arial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Contestar a la pregunta de porqué se realiza el proyecto, cuales son los beneficios y ventajas que se obtendrán luego de su culminación, de haber solucionado el problema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.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Es posible que se requieran varios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párrafos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pero se recomienda siempre ser concretos.</w:t>
      </w:r>
    </w:p>
    <w:p w:rsidR="00BD6FE9" w:rsidRPr="00490991" w:rsidRDefault="00BD6FE9">
      <w:pPr>
        <w:rPr>
          <w:rFonts w:ascii="Arial" w:hAnsi="Arial" w:cs="Arial"/>
          <w:lang w:val="es-ES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10" w:name="_Toc413857949"/>
      <w:r w:rsidRPr="00E42311">
        <w:rPr>
          <w:i w:val="0"/>
          <w:iCs w:val="0"/>
          <w:sz w:val="28"/>
        </w:rPr>
        <w:t>ESTUDIO DE FACTIBILIDAD</w:t>
      </w:r>
      <w:bookmarkEnd w:id="10"/>
    </w:p>
    <w:p w:rsidR="00D27984" w:rsidRPr="00300AF2" w:rsidRDefault="00300AF2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A través del anális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s</w:t>
      </w: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 prelimiar se busca reducir al máximo la incertidumbre sobre el desarrollo del proyecto frente a varios aspectos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(confirmar que frente a cada uno de estos aspectos no hayan impedimentos para el desarrollo del proyecto), o en otras palabras que si es posible su desarrollo.</w:t>
      </w:r>
    </w:p>
    <w:p w:rsidR="00D27984" w:rsidRPr="00E42311" w:rsidRDefault="0033798D">
      <w:pPr>
        <w:pStyle w:val="Ttulo2"/>
      </w:pPr>
      <w:bookmarkStart w:id="11" w:name="_Toc413857950"/>
      <w:r w:rsidRPr="00E42311">
        <w:t>Factibilidad Técnica</w:t>
      </w:r>
      <w:bookmarkEnd w:id="11"/>
    </w:p>
    <w:p w:rsidR="00D27984" w:rsidRPr="00E42311" w:rsidRDefault="0033798D">
      <w:pPr>
        <w:pStyle w:val="Ttulo2"/>
        <w:rPr>
          <w:lang w:val="es-CO"/>
        </w:rPr>
      </w:pPr>
      <w:bookmarkStart w:id="12" w:name="_Toc413857951"/>
      <w:r w:rsidRPr="00E42311">
        <w:rPr>
          <w:lang w:val="es-CO"/>
        </w:rPr>
        <w:t xml:space="preserve">Factibilidad Económica y Financiera </w:t>
      </w:r>
      <w:r w:rsidR="008D0375" w:rsidRPr="00E42311">
        <w:rPr>
          <w:lang w:val="es-CO"/>
        </w:rPr>
        <w:t>(Fase 2)</w:t>
      </w:r>
      <w:bookmarkEnd w:id="12"/>
    </w:p>
    <w:p w:rsidR="00D27984" w:rsidRPr="00E42311" w:rsidRDefault="0033798D">
      <w:pPr>
        <w:pStyle w:val="Ttulo2"/>
      </w:pPr>
      <w:bookmarkStart w:id="13" w:name="_Toc413857952"/>
      <w:r w:rsidRPr="00E42311">
        <w:t>Factibilidad Legal y Ética</w:t>
      </w:r>
      <w:bookmarkEnd w:id="13"/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 w:rsidP="00E34E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w:rsidR="00D27984" w:rsidRPr="00E42311" w:rsidRDefault="000043C2" w:rsidP="004536F8">
      <w:pPr>
        <w:pStyle w:val="Ttulo1"/>
        <w:rPr>
          <w:i w:val="0"/>
          <w:iCs w:val="0"/>
          <w:sz w:val="28"/>
        </w:rPr>
      </w:pPr>
      <w:bookmarkStart w:id="14" w:name="_Toc413857953"/>
      <w:r w:rsidRPr="00E42311">
        <w:rPr>
          <w:i w:val="0"/>
          <w:iCs w:val="0"/>
          <w:sz w:val="28"/>
        </w:rPr>
        <w:lastRenderedPageBreak/>
        <w:t>ANTECEDENTES</w:t>
      </w:r>
      <w:bookmarkEnd w:id="14"/>
    </w:p>
    <w:p w:rsidR="004536F8" w:rsidRPr="00E42311" w:rsidRDefault="004536F8" w:rsidP="004536F8">
      <w:pPr>
        <w:rPr>
          <w:rFonts w:ascii="Arial" w:hAnsi="Arial" w:cs="Arial"/>
        </w:rPr>
      </w:pPr>
    </w:p>
    <w:p w:rsidR="00D27984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Igualmente</w:t>
      </w:r>
      <w:r w:rsidR="00A4517C"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sistemas de información similares existentes en el mercado.</w:t>
      </w:r>
    </w:p>
    <w:p w:rsidR="00A56DB3" w:rsidRPr="00A56DB3" w:rsidRDefault="00A56DB3">
      <w:pPr>
        <w:rPr>
          <w:rFonts w:ascii="Arial" w:hAnsi="Arial" w:cs="Arial"/>
          <w:lang w:val="es-ES"/>
        </w:rPr>
      </w:pPr>
    </w:p>
    <w:p w:rsidR="002B5562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5" w:name="_Toc413857954"/>
      <w:r w:rsidRPr="00E42311">
        <w:rPr>
          <w:i w:val="0"/>
          <w:iCs w:val="0"/>
          <w:sz w:val="28"/>
        </w:rPr>
        <w:t>MARCO DE REFERENCIA</w:t>
      </w:r>
      <w:bookmarkEnd w:id="15"/>
    </w:p>
    <w:p w:rsidR="004536F8" w:rsidRPr="00E42311" w:rsidRDefault="004536F8" w:rsidP="004536F8">
      <w:pPr>
        <w:rPr>
          <w:rFonts w:ascii="Arial" w:hAnsi="Arial" w:cs="Arial"/>
        </w:rPr>
      </w:pPr>
    </w:p>
    <w:p w:rsidR="002B5562" w:rsidRPr="00BC0D87" w:rsidRDefault="00BC0D87" w:rsidP="00BC0D8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>Enunciar (no transcribir o describir) las reglamentaciones o normatividad en las que está enmarcado el proceso a intervenir y/o que debe contemplarse para el desarrollo del Sisyema de Información. Leyes, decretos o reglamentaciones externas a la empresa o institución y también las internas de ser necesario.</w:t>
      </w:r>
    </w:p>
    <w:p w:rsidR="00BC0D87" w:rsidRPr="00BC0D87" w:rsidRDefault="00BC0D87" w:rsidP="002B5562">
      <w:pPr>
        <w:rPr>
          <w:rFonts w:ascii="Arial" w:hAnsi="Arial" w:cs="Arial"/>
          <w:lang w:val="es-ES"/>
        </w:rPr>
      </w:pPr>
    </w:p>
    <w:p w:rsidR="002B5562" w:rsidRPr="00E42311" w:rsidRDefault="00BD6FE9" w:rsidP="002B5562">
      <w:pPr>
        <w:pStyle w:val="Ttulo1"/>
        <w:rPr>
          <w:i w:val="0"/>
          <w:iCs w:val="0"/>
          <w:sz w:val="28"/>
        </w:rPr>
      </w:pPr>
      <w:bookmarkStart w:id="16" w:name="_Toc413857955"/>
      <w:r w:rsidRPr="00E42311">
        <w:rPr>
          <w:i w:val="0"/>
          <w:iCs w:val="0"/>
          <w:sz w:val="28"/>
        </w:rPr>
        <w:t>DIAGRAMA DE PROCESOS</w:t>
      </w:r>
      <w:bookmarkEnd w:id="16"/>
    </w:p>
    <w:p w:rsidR="004536F8" w:rsidRDefault="004536F8" w:rsidP="004536F8">
      <w:pPr>
        <w:rPr>
          <w:rFonts w:ascii="Arial" w:hAnsi="Arial" w:cs="Arial"/>
        </w:rPr>
      </w:pPr>
    </w:p>
    <w:p w:rsidR="001D4DE4" w:rsidRPr="004E3346" w:rsidRDefault="001D4DE4" w:rsidP="004E3346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>Representación gráfica del proceso a intervenir (proceso actual) mediante un diagráma de flujo</w:t>
      </w:r>
      <w:r w:rsidR="00AA1ACB">
        <w:rPr>
          <w:rFonts w:ascii="Arial" w:hAnsi="Arial" w:cs="Arial"/>
          <w:color w:val="365F91" w:themeColor="accent1" w:themeShade="BF"/>
          <w:sz w:val="22"/>
          <w:lang w:val="es-ES"/>
        </w:rPr>
        <w:t xml:space="preserve"> (simbología)</w:t>
      </w: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, de forma que demuestre 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el conocim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ie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nto del proceso y además facilite su comprensión, de ma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nera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clara, ordenada y concisa.</w:t>
      </w:r>
    </w:p>
    <w:p w:rsidR="00373D24" w:rsidRPr="001D4DE4" w:rsidRDefault="00373D24" w:rsidP="00373D24">
      <w:pPr>
        <w:rPr>
          <w:rFonts w:ascii="Arial" w:hAnsi="Arial" w:cs="Arial"/>
          <w:lang w:val="es-ES"/>
        </w:rPr>
      </w:pPr>
    </w:p>
    <w:p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6"/>
      <w:r w:rsidRPr="00E42311">
        <w:rPr>
          <w:i w:val="0"/>
          <w:iCs w:val="0"/>
          <w:sz w:val="28"/>
        </w:rPr>
        <w:t>CRONOGRAMA DE ACTIVIDADES</w:t>
      </w:r>
      <w:bookmarkEnd w:id="17"/>
    </w:p>
    <w:p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w:rsidR="0020595D" w:rsidRP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="0020595D" w:rsidRPr="0020595D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D27984" w:rsidRPr="0020595D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8" w:name="_Toc413857957"/>
      <w:r w:rsidRPr="00E42311">
        <w:rPr>
          <w:i w:val="0"/>
          <w:iCs w:val="0"/>
          <w:sz w:val="28"/>
        </w:rPr>
        <w:t>PRESUPUESTO DEL PROYECTO</w:t>
      </w:r>
      <w:r w:rsidR="004714D7" w:rsidRPr="00E42311">
        <w:rPr>
          <w:i w:val="0"/>
          <w:iCs w:val="0"/>
          <w:sz w:val="28"/>
        </w:rPr>
        <w:t xml:space="preserve"> (Fase 2)</w:t>
      </w:r>
      <w:bookmarkEnd w:id="18"/>
    </w:p>
    <w:p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D27984" w:rsidRPr="0001358B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9" w:name="_Toc7430763"/>
            <w:bookmarkStart w:id="20" w:name="_Toc7430840"/>
            <w:bookmarkStart w:id="21" w:name="_Toc26094006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9"/>
            <w:bookmarkEnd w:id="20"/>
            <w:bookmarkEnd w:id="21"/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D27984" w:rsidRPr="00E42311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E42311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D27984" w:rsidRPr="00E42311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01358B">
        <w:rPr>
          <w:rFonts w:ascii="Arial" w:hAnsi="Arial" w:cs="Arial"/>
          <w:lang w:val="es-CO"/>
        </w:rPr>
        <w:t>1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w:rsidR="00D27984" w:rsidRPr="00E42311" w:rsidRDefault="00D27984">
      <w:pPr>
        <w:rPr>
          <w:rFonts w:ascii="Arial" w:hAnsi="Arial" w:cs="Arial"/>
          <w:lang w:val="es-CO"/>
        </w:rPr>
        <w:sectPr w:rsidR="00D27984" w:rsidRPr="00E42311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2" w:name="_Toc413857958"/>
      <w:r w:rsidRPr="00E42311">
        <w:rPr>
          <w:i w:val="0"/>
          <w:iCs w:val="0"/>
          <w:sz w:val="28"/>
        </w:rPr>
        <w:t>RESULTADOS, ALCANCES E IMPACTOS ESPERADOS</w:t>
      </w:r>
      <w:bookmarkEnd w:id="22"/>
    </w:p>
    <w:p w:rsidR="00D27984" w:rsidRPr="00E42311" w:rsidRDefault="00D27984">
      <w:pPr>
        <w:rPr>
          <w:rFonts w:ascii="Arial" w:hAnsi="Arial" w:cs="Arial"/>
        </w:rPr>
      </w:pPr>
    </w:p>
    <w:p w:rsidR="00D27984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Los Impactos son los e</w:t>
      </w:r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>fectos que se esperan se den sobre los diferentes actores benefiarios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Los resultados son los 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logros observables (mesurables)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a sea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n materiales o cualitativos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</w:p>
    <w:p w:rsidR="0012514F" w:rsidRP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D27984" w:rsidRPr="0012514F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9457EC" w:rsidRPr="00E42311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9457EC" w:rsidRPr="00E42311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E42311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01358B">
        <w:rPr>
          <w:rFonts w:ascii="Arial" w:hAnsi="Arial" w:cs="Arial"/>
          <w:lang w:val="es-ES"/>
        </w:rPr>
        <w:t>2</w:t>
      </w:r>
      <w:r w:rsidR="00967B62" w:rsidRPr="00E42311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r w:rsidRPr="00E42311">
        <w:rPr>
          <w:rFonts w:ascii="Arial" w:hAnsi="Arial" w:cs="Arial"/>
        </w:rPr>
        <w:t>Alcances e Impactos  esperados</w:t>
      </w:r>
    </w:p>
    <w:p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3" w:name="_Toc413857959"/>
      <w:r w:rsidRPr="00E42311">
        <w:rPr>
          <w:i w:val="0"/>
          <w:iCs w:val="0"/>
          <w:sz w:val="28"/>
        </w:rPr>
        <w:t>CONCLUSIONES Y RECOMENDACIONES</w:t>
      </w:r>
      <w:bookmarkEnd w:id="23"/>
    </w:p>
    <w:p w:rsidR="007367CA" w:rsidRPr="00E42311" w:rsidRDefault="007367CA" w:rsidP="007367CA">
      <w:pPr>
        <w:rPr>
          <w:rFonts w:ascii="Arial" w:hAnsi="Arial" w:cs="Arial"/>
        </w:rPr>
      </w:pPr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>
      <w:pPr>
        <w:pStyle w:val="Ttulo1"/>
        <w:rPr>
          <w:i w:val="0"/>
          <w:iCs w:val="0"/>
        </w:rPr>
      </w:pPr>
      <w:bookmarkStart w:id="24" w:name="_Toc413857960"/>
      <w:r w:rsidRPr="00E42311">
        <w:rPr>
          <w:i w:val="0"/>
          <w:iCs w:val="0"/>
          <w:sz w:val="28"/>
        </w:rPr>
        <w:t>RESUMEN HOJAS DE VIDA</w:t>
      </w:r>
      <w:bookmarkEnd w:id="24"/>
    </w:p>
    <w:p w:rsidR="00D27984" w:rsidRPr="00E42311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D27984" w:rsidRPr="00E42311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E42311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E42311" w:rsidRDefault="008E48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>
                <v:rect id="Rectangle 11" o:spid="_x0000_s1026" style="position:absolute;margin-left:140.5pt;margin-top:7.95pt;width:1in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E42311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01358B">
        <w:rPr>
          <w:rFonts w:ascii="Arial" w:hAnsi="Arial" w:cs="Arial"/>
          <w:lang w:val="es-CO"/>
        </w:rPr>
        <w:t>3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RESUMEN HOJA DE VIDA &lt;Nombre y Apellidos&gt;</w:t>
      </w: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5" w:name="_Toc67051788"/>
      <w:bookmarkStart w:id="26" w:name="_Toc413857961"/>
      <w:r w:rsidRPr="00E42311">
        <w:rPr>
          <w:i w:val="0"/>
          <w:iCs w:val="0"/>
          <w:sz w:val="28"/>
        </w:rPr>
        <w:t>BIBLIOGRAFIA</w:t>
      </w:r>
      <w:bookmarkEnd w:id="25"/>
      <w:bookmarkEnd w:id="26"/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E42311">
        <w:rPr>
          <w:rFonts w:ascii="Arial" w:hAnsi="Arial" w:cs="Arial"/>
          <w:sz w:val="20"/>
          <w:lang w:val="es-CO"/>
        </w:rPr>
        <w:lastRenderedPageBreak/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E42311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8B" w:rsidRDefault="008E488B">
      <w:r>
        <w:separator/>
      </w:r>
    </w:p>
  </w:endnote>
  <w:endnote w:type="continuationSeparator" w:id="0">
    <w:p w:rsidR="008E488B" w:rsidRDefault="008E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358B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358B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8B" w:rsidRDefault="008E488B">
      <w:r>
        <w:separator/>
      </w:r>
    </w:p>
  </w:footnote>
  <w:footnote w:type="continuationSeparator" w:id="0">
    <w:p w:rsidR="008E488B" w:rsidRDefault="008E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2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84884"/>
    <w:rsid w:val="000A32A9"/>
    <w:rsid w:val="0012514F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73D24"/>
    <w:rsid w:val="003A113E"/>
    <w:rsid w:val="00425A39"/>
    <w:rsid w:val="00433998"/>
    <w:rsid w:val="004536F8"/>
    <w:rsid w:val="004714D7"/>
    <w:rsid w:val="00490991"/>
    <w:rsid w:val="004955FC"/>
    <w:rsid w:val="004E3346"/>
    <w:rsid w:val="00581819"/>
    <w:rsid w:val="0060470A"/>
    <w:rsid w:val="00647FD4"/>
    <w:rsid w:val="006F2A2D"/>
    <w:rsid w:val="007367CA"/>
    <w:rsid w:val="007D3DCA"/>
    <w:rsid w:val="00820334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820C4"/>
    <w:rsid w:val="009B6F53"/>
    <w:rsid w:val="009E3DE3"/>
    <w:rsid w:val="00A41F0F"/>
    <w:rsid w:val="00A4517C"/>
    <w:rsid w:val="00A53C5F"/>
    <w:rsid w:val="00A56DB3"/>
    <w:rsid w:val="00A86CDB"/>
    <w:rsid w:val="00AA1ACB"/>
    <w:rsid w:val="00AF3F10"/>
    <w:rsid w:val="00BC0D87"/>
    <w:rsid w:val="00BD6FE9"/>
    <w:rsid w:val="00C02BF0"/>
    <w:rsid w:val="00C44824"/>
    <w:rsid w:val="00D27984"/>
    <w:rsid w:val="00D814D1"/>
    <w:rsid w:val="00E34EE6"/>
    <w:rsid w:val="00E42311"/>
    <w:rsid w:val="00E47FA8"/>
    <w:rsid w:val="00E828DC"/>
    <w:rsid w:val="00E931B8"/>
    <w:rsid w:val="00F94C75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CE76-806D-419B-B4D2-D6E40E5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Unicauca</Company>
  <LinksUpToDate>false</LinksUpToDate>
  <CharactersWithSpaces>8315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ALBEIRO RAMOS</cp:lastModifiedBy>
  <cp:revision>4</cp:revision>
  <cp:lastPrinted>2021-03-22T11:51:00Z</cp:lastPrinted>
  <dcterms:created xsi:type="dcterms:W3CDTF">2017-05-11T21:48:00Z</dcterms:created>
  <dcterms:modified xsi:type="dcterms:W3CDTF">2021-03-22T11:57:00Z</dcterms:modified>
</cp:coreProperties>
</file>